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CD" w:rsidRDefault="002B3BCD" w:rsidP="002B3BCD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〔</w:t>
      </w:r>
      <w:r w:rsidR="003950F3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女子バスケットボール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〕</w:t>
      </w:r>
      <w:r w:rsidR="004A37B0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>（部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2B3BCD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目標</w:t>
            </w:r>
          </w:p>
        </w:tc>
      </w:tr>
      <w:tr w:rsidR="002B3BCD" w:rsidTr="002B3BCD">
        <w:trPr>
          <w:gridAfter w:val="1"/>
          <w:wAfter w:w="9" w:type="dxa"/>
          <w:trHeight w:val="680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けじめをしっかりし、みんなで仲良く、勝つチームへ!!</w:t>
            </w:r>
          </w:p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</w:trPr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部員数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顧問名・部活動指導員名</w:t>
            </w:r>
          </w:p>
        </w:tc>
      </w:tr>
      <w:tr w:rsidR="003950F3" w:rsidTr="002B3BCD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3" w:rsidRDefault="003950F3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3950F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3950F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8</w:t>
                  </w:r>
                </w:p>
              </w:tc>
            </w:tr>
            <w:tr w:rsidR="003950F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F72844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F7284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4C716C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</w:p>
              </w:tc>
            </w:tr>
            <w:tr w:rsidR="003950F3">
              <w:trPr>
                <w:trHeight w:val="38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F72844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F72844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13</w:t>
                  </w:r>
                </w:p>
              </w:tc>
            </w:tr>
            <w:tr w:rsidR="003950F3">
              <w:trPr>
                <w:trHeight w:val="31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950F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0F3" w:rsidRDefault="003950F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0F3" w:rsidRPr="00876F97" w:rsidRDefault="003950F3" w:rsidP="00A453C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950F3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0F3" w:rsidRPr="00876F97" w:rsidRDefault="003950F3" w:rsidP="00A453C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今関　康太</w:t>
            </w:r>
          </w:p>
        </w:tc>
      </w:tr>
      <w:tr w:rsidR="003950F3" w:rsidTr="002B3BCD">
        <w:trPr>
          <w:gridAfter w:val="1"/>
          <w:wAfter w:w="9" w:type="dxa"/>
          <w:trHeight w:val="41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0F3" w:rsidRPr="00876F97" w:rsidRDefault="003950F3" w:rsidP="00A453C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酒井　葉月</w:t>
            </w:r>
          </w:p>
        </w:tc>
      </w:tr>
      <w:tr w:rsidR="003950F3" w:rsidTr="002B3BCD">
        <w:trPr>
          <w:gridAfter w:val="1"/>
          <w:wAfter w:w="9" w:type="dxa"/>
          <w:trHeight w:val="41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0F3" w:rsidRPr="00876F97" w:rsidRDefault="003950F3" w:rsidP="00A453C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儘田　貴正</w:t>
            </w:r>
          </w:p>
        </w:tc>
      </w:tr>
      <w:tr w:rsidR="003950F3" w:rsidTr="002B3BCD">
        <w:trPr>
          <w:gridAfter w:val="1"/>
          <w:wAfter w:w="9" w:type="dxa"/>
          <w:trHeight w:val="417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0F3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3950F3" w:rsidTr="002B3BCD">
        <w:trPr>
          <w:gridAfter w:val="1"/>
          <w:wAfter w:w="9" w:type="dxa"/>
          <w:trHeight w:val="49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50F3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3950F3" w:rsidTr="002B3BCD">
        <w:trPr>
          <w:gridAfter w:val="1"/>
          <w:wAfter w:w="9" w:type="dxa"/>
          <w:trHeight w:val="48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3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3950F3" w:rsidTr="002B3BCD"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活動日と活動場所</w:t>
            </w:r>
          </w:p>
        </w:tc>
      </w:tr>
      <w:tr w:rsidR="003950F3" w:rsidRPr="00876F97" w:rsidTr="00A453C1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3950F3" w:rsidRPr="00876F97" w:rsidRDefault="003950F3" w:rsidP="00A453C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５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3950F3" w:rsidRPr="00876F97" w:rsidRDefault="003950F3" w:rsidP="00A453C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・木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3950F3" w:rsidRPr="00876F97" w:rsidRDefault="003950F3" w:rsidP="00A453C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3950F3" w:rsidRPr="00CD5A3E" w:rsidTr="00A453C1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3950F3" w:rsidRPr="00876F97" w:rsidRDefault="003950F3" w:rsidP="00A453C1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3950F3" w:rsidRPr="00876F97" w:rsidRDefault="003950F3" w:rsidP="00A453C1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3950F3" w:rsidRPr="00876F97" w:rsidRDefault="003950F3" w:rsidP="00A453C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3950F3" w:rsidRDefault="003950F3" w:rsidP="00A453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7F6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５：３０～１６：５０</w:t>
            </w:r>
          </w:p>
          <w:p w:rsidR="003950F3" w:rsidRDefault="003950F3" w:rsidP="00A453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7F6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：００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：００　または　１３：００～１６：００</w:t>
            </w:r>
          </w:p>
          <w:p w:rsidR="003950F3" w:rsidRPr="00CD5A3E" w:rsidRDefault="003950F3" w:rsidP="00A453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D5A3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館</w:t>
            </w:r>
          </w:p>
        </w:tc>
      </w:tr>
      <w:tr w:rsidR="003950F3" w:rsidTr="002B3BCD"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大会等の主な記録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今年度の参加予定大会</w:t>
            </w:r>
          </w:p>
        </w:tc>
      </w:tr>
      <w:tr w:rsidR="003950F3" w:rsidTr="002B3BCD"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８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９年度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年度</w:t>
            </w:r>
          </w:p>
        </w:tc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Pr="00D80781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季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8月</w:t>
            </w:r>
            <w:r w:rsidR="0030456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8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3950F3" w:rsidRPr="00D80781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新人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（11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30456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3950F3" w:rsidRPr="00D80781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総合学科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2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:rsidR="003950F3" w:rsidRPr="003950F3" w:rsidRDefault="003950F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50F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町田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</w:tc>
      </w:tr>
      <w:tr w:rsidR="003950F3" w:rsidTr="002B3BCD">
        <w:trPr>
          <w:trHeight w:val="1083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3" w:rsidRPr="00D80781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総合学科大会２位</w:t>
            </w:r>
          </w:p>
          <w:p w:rsidR="003950F3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夏季大会ブロック優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3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インターハイ予選4回戦進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シード権獲得）</w:t>
            </w:r>
          </w:p>
          <w:p w:rsidR="003950F3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総合学科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位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3" w:rsidRPr="00D80781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総合学科大会２位</w:t>
            </w:r>
          </w:p>
          <w:p w:rsidR="003950F3" w:rsidRDefault="003950F3" w:rsidP="003950F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</w:pP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夏季大会ブロック優勝</w:t>
            </w:r>
          </w:p>
          <w:p w:rsidR="003950F3" w:rsidRPr="003950F3" w:rsidRDefault="003950F3" w:rsidP="003950F3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町田</w:t>
            </w:r>
            <w:r w:rsidRPr="00D8078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大会２位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F3" w:rsidRDefault="003950F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3950F3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3" w:rsidRDefault="003950F3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304569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304569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0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５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04569" w:rsidTr="002B3BCD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予選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予選</w:t>
            </w:r>
          </w:p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体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体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夏季大会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</w:tr>
      <w:tr w:rsidR="00304569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304569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167FF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2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167FF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2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８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569" w:rsidRPr="00876F97" w:rsidRDefault="00304569" w:rsidP="00A453C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304569" w:rsidRPr="00876F97" w:rsidRDefault="00304569" w:rsidP="00A453C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304569" w:rsidTr="002B3BCD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大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大会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64DD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合学科大会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69" w:rsidRPr="00876F97" w:rsidRDefault="00304569" w:rsidP="00A453C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64DD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町田市民大会</w:t>
            </w:r>
          </w:p>
        </w:tc>
      </w:tr>
    </w:tbl>
    <w:p w:rsidR="002B3BCD" w:rsidRDefault="002B3BCD" w:rsidP="002B3BCD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2B3BCD" w:rsidRPr="002B3BCD" w:rsidRDefault="002B3BCD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2B3BCD" w:rsidRPr="002B3BCD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80" w:rsidRDefault="00806880" w:rsidP="00610001">
      <w:r>
        <w:separator/>
      </w:r>
    </w:p>
  </w:endnote>
  <w:endnote w:type="continuationSeparator" w:id="0">
    <w:p w:rsidR="00806880" w:rsidRDefault="00806880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80" w:rsidRDefault="00806880" w:rsidP="00610001">
      <w:r>
        <w:separator/>
      </w:r>
    </w:p>
  </w:footnote>
  <w:footnote w:type="continuationSeparator" w:id="0">
    <w:p w:rsidR="00806880" w:rsidRDefault="00806880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080C"/>
    <w:rsid w:val="0000154B"/>
    <w:rsid w:val="000176CB"/>
    <w:rsid w:val="00034ED3"/>
    <w:rsid w:val="00051ED2"/>
    <w:rsid w:val="00065BCE"/>
    <w:rsid w:val="00081A61"/>
    <w:rsid w:val="000B7B94"/>
    <w:rsid w:val="000F0A04"/>
    <w:rsid w:val="000F7165"/>
    <w:rsid w:val="00106480"/>
    <w:rsid w:val="00144C38"/>
    <w:rsid w:val="00146A88"/>
    <w:rsid w:val="00160E26"/>
    <w:rsid w:val="00167FFA"/>
    <w:rsid w:val="0017474E"/>
    <w:rsid w:val="00180D6D"/>
    <w:rsid w:val="001C15C1"/>
    <w:rsid w:val="001F4B5D"/>
    <w:rsid w:val="002317FA"/>
    <w:rsid w:val="00291B83"/>
    <w:rsid w:val="00292B8C"/>
    <w:rsid w:val="002B3BCD"/>
    <w:rsid w:val="002B7F6C"/>
    <w:rsid w:val="002E2D35"/>
    <w:rsid w:val="00304569"/>
    <w:rsid w:val="003110DA"/>
    <w:rsid w:val="0031764A"/>
    <w:rsid w:val="00366BA0"/>
    <w:rsid w:val="00370DB5"/>
    <w:rsid w:val="00386354"/>
    <w:rsid w:val="0038709A"/>
    <w:rsid w:val="003950F3"/>
    <w:rsid w:val="00395754"/>
    <w:rsid w:val="00400874"/>
    <w:rsid w:val="004033C5"/>
    <w:rsid w:val="00432A72"/>
    <w:rsid w:val="0049701F"/>
    <w:rsid w:val="004A37B0"/>
    <w:rsid w:val="004C24EF"/>
    <w:rsid w:val="004C560E"/>
    <w:rsid w:val="004D6028"/>
    <w:rsid w:val="00523C81"/>
    <w:rsid w:val="00530622"/>
    <w:rsid w:val="00550B7D"/>
    <w:rsid w:val="005617C6"/>
    <w:rsid w:val="00564B17"/>
    <w:rsid w:val="00593ED0"/>
    <w:rsid w:val="005B2DC9"/>
    <w:rsid w:val="005B3AAD"/>
    <w:rsid w:val="00610001"/>
    <w:rsid w:val="00613A72"/>
    <w:rsid w:val="006373B5"/>
    <w:rsid w:val="00653830"/>
    <w:rsid w:val="0069338D"/>
    <w:rsid w:val="006A271B"/>
    <w:rsid w:val="006B53AA"/>
    <w:rsid w:val="006C4CF3"/>
    <w:rsid w:val="006E1C7C"/>
    <w:rsid w:val="007056CD"/>
    <w:rsid w:val="00721E0A"/>
    <w:rsid w:val="00747788"/>
    <w:rsid w:val="00787091"/>
    <w:rsid w:val="007C08DC"/>
    <w:rsid w:val="007C197E"/>
    <w:rsid w:val="007F1F2B"/>
    <w:rsid w:val="007F278F"/>
    <w:rsid w:val="00806880"/>
    <w:rsid w:val="00820500"/>
    <w:rsid w:val="00823BE4"/>
    <w:rsid w:val="00847E04"/>
    <w:rsid w:val="008753DC"/>
    <w:rsid w:val="00876F97"/>
    <w:rsid w:val="008B25F8"/>
    <w:rsid w:val="008E40B1"/>
    <w:rsid w:val="00947EC8"/>
    <w:rsid w:val="009553A9"/>
    <w:rsid w:val="00966C7F"/>
    <w:rsid w:val="009E3BEA"/>
    <w:rsid w:val="00A125D6"/>
    <w:rsid w:val="00A35E6E"/>
    <w:rsid w:val="00A405FC"/>
    <w:rsid w:val="00A821D7"/>
    <w:rsid w:val="00AD766C"/>
    <w:rsid w:val="00B135F4"/>
    <w:rsid w:val="00B46E66"/>
    <w:rsid w:val="00B61DA5"/>
    <w:rsid w:val="00B92A74"/>
    <w:rsid w:val="00BE593B"/>
    <w:rsid w:val="00C016D8"/>
    <w:rsid w:val="00C402AB"/>
    <w:rsid w:val="00CF218D"/>
    <w:rsid w:val="00D1002D"/>
    <w:rsid w:val="00D535FF"/>
    <w:rsid w:val="00D62D23"/>
    <w:rsid w:val="00D849EF"/>
    <w:rsid w:val="00D96463"/>
    <w:rsid w:val="00DE219D"/>
    <w:rsid w:val="00DE40A6"/>
    <w:rsid w:val="00E54235"/>
    <w:rsid w:val="00E8503C"/>
    <w:rsid w:val="00E91C56"/>
    <w:rsid w:val="00EA7472"/>
    <w:rsid w:val="00EC0DB8"/>
    <w:rsid w:val="00EC5CCE"/>
    <w:rsid w:val="00EC6D8A"/>
    <w:rsid w:val="00F33496"/>
    <w:rsid w:val="00F82384"/>
    <w:rsid w:val="00FA2ADA"/>
    <w:rsid w:val="00FA7F11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7B6-5A96-402F-A5F3-769E4E3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9-04-10T03:37:00Z</cp:lastPrinted>
  <dcterms:created xsi:type="dcterms:W3CDTF">2019-04-25T22:47:00Z</dcterms:created>
  <dcterms:modified xsi:type="dcterms:W3CDTF">2019-04-25T22:47:00Z</dcterms:modified>
</cp:coreProperties>
</file>